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E26D" w14:textId="7BB760B6" w:rsidR="0004211C" w:rsidRDefault="0004211C" w:rsidP="00C27107">
      <w:pPr>
        <w:rPr>
          <w:rFonts w:ascii="Arial" w:hAnsi="Arial" w:cs="Arial"/>
          <w:b/>
          <w:bCs/>
          <w:sz w:val="20"/>
          <w:szCs w:val="20"/>
        </w:rPr>
      </w:pPr>
      <w:bookmarkStart w:id="0" w:name="_Hlk63940317"/>
    </w:p>
    <w:p w14:paraId="4506298B" w14:textId="77777777" w:rsidR="00C27107" w:rsidRDefault="00C27107" w:rsidP="00C27107">
      <w:pPr>
        <w:rPr>
          <w:rFonts w:ascii="Arial" w:hAnsi="Arial" w:cs="Arial"/>
          <w:b/>
          <w:bCs/>
          <w:sz w:val="20"/>
          <w:szCs w:val="20"/>
        </w:rPr>
      </w:pPr>
    </w:p>
    <w:p w14:paraId="790B4183" w14:textId="2B577B6A" w:rsidR="00B764B8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Zamawiający:</w:t>
      </w:r>
    </w:p>
    <w:p w14:paraId="56265551" w14:textId="678525C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Państwowe Gospodarstwo Wodne Wody Polskie</w:t>
      </w:r>
    </w:p>
    <w:p w14:paraId="7A065EBC" w14:textId="468CA512" w:rsidR="00CD62C0" w:rsidRPr="00CD62C0" w:rsidRDefault="00CD62C0" w:rsidP="00CD62C0">
      <w:pPr>
        <w:spacing w:after="0"/>
        <w:jc w:val="right"/>
        <w:rPr>
          <w:rFonts w:ascii="Calibri" w:hAnsi="Calibri" w:cs="Calibri"/>
          <w:b/>
          <w:bCs/>
        </w:rPr>
      </w:pPr>
      <w:r w:rsidRPr="00CD62C0">
        <w:rPr>
          <w:rFonts w:ascii="Calibri" w:hAnsi="Calibri" w:cs="Calibri"/>
          <w:b/>
          <w:bCs/>
        </w:rPr>
        <w:t>Regionalny Zarząd Gospodarki Wodnej w Warszawie</w:t>
      </w:r>
    </w:p>
    <w:p w14:paraId="1CA58313" w14:textId="7C0EAC65" w:rsidR="00CD62C0" w:rsidRPr="00CD62C0" w:rsidRDefault="00CD62C0" w:rsidP="00CD62C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D62C0">
        <w:rPr>
          <w:rFonts w:ascii="Calibri" w:hAnsi="Calibri" w:cs="Calibri"/>
          <w:b/>
          <w:bCs/>
        </w:rPr>
        <w:t>Ul. Zarzecze 13 B, 03-194 Warszawa</w:t>
      </w:r>
    </w:p>
    <w:bookmarkEnd w:id="0"/>
    <w:p w14:paraId="39673595" w14:textId="3B94CCC9" w:rsidR="00CD62C0" w:rsidRDefault="0004211C" w:rsidP="00BC49E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:</w:t>
      </w:r>
    </w:p>
    <w:p w14:paraId="03E3F4B6" w14:textId="77777777" w:rsidR="00CD62C0" w:rsidRPr="00DD1A73" w:rsidRDefault="00CD62C0" w:rsidP="00BC49E1">
      <w:pPr>
        <w:rPr>
          <w:rFonts w:ascii="Arial" w:hAnsi="Arial" w:cs="Arial"/>
          <w:b/>
          <w:bCs/>
          <w:sz w:val="20"/>
          <w:szCs w:val="20"/>
        </w:rPr>
        <w:sectPr w:rsidR="00CD62C0" w:rsidRPr="00DD1A73" w:rsidSect="00B764B8">
          <w:headerReference w:type="default" r:id="rId8"/>
          <w:type w:val="continuous"/>
          <w:pgSz w:w="11906" w:h="16838"/>
          <w:pgMar w:top="691" w:right="1417" w:bottom="709" w:left="1417" w:header="142" w:footer="708" w:gutter="0"/>
          <w:cols w:space="708"/>
          <w:docGrid w:linePitch="360"/>
        </w:sectPr>
      </w:pPr>
    </w:p>
    <w:p w14:paraId="5394B8F3" w14:textId="736600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02631D47" w14:textId="73AFDE26" w:rsidR="004C2378" w:rsidRPr="00DD1A73" w:rsidRDefault="0004211C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a </w:t>
      </w:r>
      <w:r w:rsidR="004C2378" w:rsidRPr="00DD1A73">
        <w:rPr>
          <w:rFonts w:ascii="Arial" w:hAnsi="Arial" w:cs="Arial"/>
          <w:sz w:val="20"/>
          <w:szCs w:val="20"/>
        </w:rPr>
        <w:t>nazwa</w:t>
      </w:r>
      <w:r>
        <w:rPr>
          <w:rFonts w:ascii="Arial" w:hAnsi="Arial" w:cs="Arial"/>
          <w:sz w:val="20"/>
          <w:szCs w:val="20"/>
        </w:rPr>
        <w:t>/</w:t>
      </w:r>
      <w:r w:rsidR="004C2378" w:rsidRPr="00DD1A73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 xml:space="preserve"> lub imię i nazwisko</w:t>
      </w:r>
    </w:p>
    <w:p w14:paraId="6EDAA408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66DFF8" w14:textId="5CB3A8F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18AB0943" w14:textId="1B9DD05E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 xml:space="preserve">adres </w:t>
      </w:r>
    </w:p>
    <w:p w14:paraId="748F037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5BC6F" w14:textId="270D3C75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4FFE74C3" w14:textId="48FAB64C" w:rsidR="00DD1A73" w:rsidRDefault="0004211C" w:rsidP="00C271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, NIP/PESEL</w:t>
      </w:r>
      <w:r w:rsidR="004C2378" w:rsidRPr="00DD1A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4C2378" w:rsidRPr="00DD1A73">
        <w:rPr>
          <w:rFonts w:ascii="Arial" w:hAnsi="Arial" w:cs="Arial"/>
          <w:sz w:val="20"/>
          <w:szCs w:val="20"/>
        </w:rPr>
        <w:t>KRS/</w:t>
      </w:r>
      <w:proofErr w:type="spellStart"/>
      <w:r w:rsidR="004C2378" w:rsidRPr="00DD1A73">
        <w:rPr>
          <w:rFonts w:ascii="Arial" w:hAnsi="Arial" w:cs="Arial"/>
          <w:sz w:val="20"/>
          <w:szCs w:val="20"/>
        </w:rPr>
        <w:t>CEiDG</w:t>
      </w:r>
      <w:proofErr w:type="spellEnd"/>
    </w:p>
    <w:p w14:paraId="553057B3" w14:textId="77777777" w:rsidR="00C27107" w:rsidRPr="00C27107" w:rsidRDefault="00C27107" w:rsidP="00C27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5AEB0" w14:textId="3FD1001F" w:rsidR="004C2378" w:rsidRPr="00DD1A73" w:rsidRDefault="004C2378" w:rsidP="00BC49E1">
      <w:pPr>
        <w:rPr>
          <w:rFonts w:ascii="Arial" w:hAnsi="Arial" w:cs="Arial"/>
          <w:b/>
          <w:bCs/>
          <w:sz w:val="20"/>
          <w:szCs w:val="20"/>
        </w:rPr>
      </w:pPr>
      <w:r w:rsidRPr="00DD1A73">
        <w:rPr>
          <w:rFonts w:ascii="Arial" w:hAnsi="Arial" w:cs="Arial"/>
          <w:b/>
          <w:bCs/>
          <w:sz w:val="20"/>
          <w:szCs w:val="20"/>
        </w:rPr>
        <w:t>reprezentowany przez:</w:t>
      </w:r>
    </w:p>
    <w:p w14:paraId="55CB7698" w14:textId="05FF6081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79918B31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imię i nazwisko</w:t>
      </w:r>
    </w:p>
    <w:p w14:paraId="5F95DF2B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F64F1" w14:textId="50C7E1DA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________________________________</w:t>
      </w:r>
    </w:p>
    <w:p w14:paraId="64F02FBD" w14:textId="77777777" w:rsidR="004C2378" w:rsidRPr="00DD1A73" w:rsidRDefault="004C2378" w:rsidP="00BC49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D1A73">
        <w:rPr>
          <w:rFonts w:ascii="Arial" w:hAnsi="Arial" w:cs="Arial"/>
          <w:sz w:val="20"/>
          <w:szCs w:val="20"/>
        </w:rPr>
        <w:t>stanowisko/podstawa do reprezentacji</w:t>
      </w:r>
    </w:p>
    <w:p w14:paraId="6D645CB8" w14:textId="77777777" w:rsidR="004C2378" w:rsidRPr="00DD1A73" w:rsidRDefault="004C2378" w:rsidP="00AD52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D7560" w14:textId="77777777" w:rsidR="00DD1A73" w:rsidRDefault="00DD1A73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E7DBB9" w14:textId="4C56C381" w:rsidR="0003573A" w:rsidRPr="00254F9A" w:rsidRDefault="004C2378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254F9A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Ś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Z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I</w:t>
      </w:r>
      <w:r w:rsidR="0071460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254F9A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03573A" w:rsidRPr="00254F9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4E3F8185" w14:textId="31A7480F" w:rsidR="0003573A" w:rsidRPr="00254F9A" w:rsidRDefault="0071460F" w:rsidP="005C5F6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kładane na podstawie</w:t>
      </w:r>
      <w:r w:rsidR="005C5F6D">
        <w:rPr>
          <w:rFonts w:ascii="Arial" w:hAnsi="Arial" w:cs="Arial"/>
          <w:b/>
          <w:bCs/>
          <w:sz w:val="20"/>
          <w:szCs w:val="20"/>
        </w:rPr>
        <w:t xml:space="preserve"> 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5C5F6D">
        <w:rPr>
          <w:rFonts w:ascii="Arial" w:hAnsi="Arial" w:cs="Arial"/>
          <w:b/>
          <w:bCs/>
          <w:sz w:val="20"/>
          <w:szCs w:val="20"/>
        </w:rPr>
        <w:t>108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 xml:space="preserve"> ust. 1</w:t>
      </w:r>
      <w:r w:rsidR="005C5F6D">
        <w:rPr>
          <w:rFonts w:ascii="Arial" w:hAnsi="Arial" w:cs="Arial"/>
          <w:b/>
          <w:bCs/>
          <w:sz w:val="20"/>
          <w:szCs w:val="20"/>
        </w:rPr>
        <w:t xml:space="preserve"> pkt 5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 xml:space="preserve"> ustawy z dnia 11 września 2019 r.</w:t>
      </w:r>
      <w:r w:rsidR="00CF540D" w:rsidRPr="00CF540D">
        <w:rPr>
          <w:rFonts w:ascii="Arial" w:hAnsi="Arial" w:cs="Arial"/>
          <w:b/>
          <w:bCs/>
          <w:sz w:val="20"/>
          <w:szCs w:val="20"/>
        </w:rPr>
        <w:t xml:space="preserve"> </w:t>
      </w:r>
      <w:r w:rsidR="0003573A" w:rsidRPr="00CF540D">
        <w:rPr>
          <w:rFonts w:ascii="Arial" w:hAnsi="Arial" w:cs="Arial"/>
          <w:b/>
          <w:bCs/>
          <w:sz w:val="20"/>
          <w:szCs w:val="20"/>
        </w:rPr>
        <w:t>Prawo zamówień publicznych (</w:t>
      </w:r>
      <w:r w:rsidR="0004211C" w:rsidRPr="00CF540D">
        <w:rPr>
          <w:rFonts w:ascii="Arial" w:hAnsi="Arial" w:cs="Arial"/>
          <w:b/>
          <w:bCs/>
          <w:sz w:val="20"/>
          <w:szCs w:val="20"/>
        </w:rPr>
        <w:t>Dz. U. 20</w:t>
      </w:r>
      <w:r w:rsidR="00CF540D" w:rsidRPr="00CF540D">
        <w:rPr>
          <w:rFonts w:ascii="Arial" w:hAnsi="Arial" w:cs="Arial"/>
          <w:b/>
          <w:bCs/>
          <w:sz w:val="20"/>
          <w:szCs w:val="20"/>
        </w:rPr>
        <w:t xml:space="preserve">21 poz. 1129 z </w:t>
      </w:r>
      <w:proofErr w:type="spellStart"/>
      <w:r w:rsidR="00CF540D" w:rsidRPr="00CF540D">
        <w:rPr>
          <w:rFonts w:ascii="Arial" w:hAnsi="Arial" w:cs="Arial"/>
          <w:b/>
          <w:bCs/>
          <w:sz w:val="20"/>
          <w:szCs w:val="20"/>
        </w:rPr>
        <w:t>późn</w:t>
      </w:r>
      <w:proofErr w:type="spellEnd"/>
      <w:r w:rsidR="00CF540D" w:rsidRPr="00CF540D">
        <w:rPr>
          <w:rFonts w:ascii="Arial" w:hAnsi="Arial" w:cs="Arial"/>
          <w:b/>
          <w:bCs/>
          <w:sz w:val="20"/>
          <w:szCs w:val="20"/>
        </w:rPr>
        <w:t xml:space="preserve">. zm.) zwaną dalej „ustawą </w:t>
      </w:r>
      <w:proofErr w:type="spellStart"/>
      <w:r w:rsidR="00CF540D" w:rsidRPr="00CF540D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="00CF540D" w:rsidRPr="00CF540D">
        <w:rPr>
          <w:rFonts w:ascii="Arial" w:hAnsi="Arial" w:cs="Arial"/>
          <w:b/>
          <w:bCs/>
          <w:sz w:val="20"/>
          <w:szCs w:val="20"/>
        </w:rPr>
        <w:t>”</w:t>
      </w:r>
    </w:p>
    <w:p w14:paraId="1CD275BB" w14:textId="77777777" w:rsidR="004C2378" w:rsidRDefault="004C2378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DC9BBD" w14:textId="4B587D79" w:rsidR="00DC5FE9" w:rsidRPr="00DD1A73" w:rsidRDefault="00DC5FE9" w:rsidP="0003573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  <w:sectPr w:rsidR="00DC5FE9" w:rsidRPr="00DD1A73" w:rsidSect="009B12AB">
          <w:type w:val="continuous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14:paraId="490F26B1" w14:textId="580850B7" w:rsidR="009B12AB" w:rsidRPr="001B6AD0" w:rsidRDefault="00596491" w:rsidP="00DD1A73">
      <w:pPr>
        <w:spacing w:after="4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DD1A73">
        <w:rPr>
          <w:rFonts w:ascii="Arial" w:hAnsi="Arial" w:cs="Arial"/>
          <w:b/>
          <w:bCs/>
          <w:sz w:val="20"/>
          <w:szCs w:val="20"/>
        </w:rPr>
        <w:t xml:space="preserve">□  </w:t>
      </w:r>
      <w:r w:rsidRPr="001B6AD0">
        <w:rPr>
          <w:rFonts w:ascii="Arial" w:hAnsi="Arial" w:cs="Arial"/>
          <w:sz w:val="20"/>
          <w:szCs w:val="20"/>
        </w:rPr>
        <w:t xml:space="preserve"> </w:t>
      </w:r>
      <w:r w:rsidR="00A36F1B" w:rsidRPr="001B6AD0">
        <w:rPr>
          <w:rFonts w:ascii="Arial" w:hAnsi="Arial" w:cs="Arial"/>
          <w:sz w:val="20"/>
          <w:szCs w:val="20"/>
          <w:u w:val="single"/>
        </w:rPr>
        <w:t>WYKONAWCY</w:t>
      </w:r>
      <w:r w:rsidR="00B333B3" w:rsidRPr="001B6AD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86D9435" w14:textId="6B095757" w:rsidR="007476F2" w:rsidRPr="001B6AD0" w:rsidRDefault="00596491" w:rsidP="001B6AD0">
      <w:pPr>
        <w:spacing w:after="4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B6AD0">
        <w:rPr>
          <w:rFonts w:ascii="Arial" w:hAnsi="Arial" w:cs="Arial"/>
          <w:sz w:val="20"/>
          <w:szCs w:val="20"/>
        </w:rPr>
        <w:t xml:space="preserve">□   </w:t>
      </w:r>
      <w:r w:rsidR="007476F2" w:rsidRPr="001B6AD0">
        <w:rPr>
          <w:rFonts w:ascii="Arial" w:hAnsi="Arial" w:cs="Arial"/>
          <w:sz w:val="20"/>
          <w:szCs w:val="20"/>
          <w:u w:val="single"/>
        </w:rPr>
        <w:t xml:space="preserve">WYKONAWCY </w:t>
      </w:r>
      <w:r w:rsidR="001B6AD0">
        <w:rPr>
          <w:rFonts w:ascii="Arial" w:hAnsi="Arial" w:cs="Arial"/>
          <w:sz w:val="20"/>
          <w:szCs w:val="20"/>
          <w:u w:val="single"/>
        </w:rPr>
        <w:t xml:space="preserve">WSPÓLNIE </w:t>
      </w:r>
      <w:r w:rsidR="007476F2" w:rsidRPr="001B6AD0">
        <w:rPr>
          <w:rFonts w:ascii="Arial" w:hAnsi="Arial" w:cs="Arial"/>
          <w:sz w:val="20"/>
          <w:szCs w:val="20"/>
          <w:u w:val="single"/>
        </w:rPr>
        <w:t xml:space="preserve">UBIEGAJĄCEGO SIĘ O </w:t>
      </w:r>
      <w:r w:rsidR="001B6AD0">
        <w:rPr>
          <w:rFonts w:ascii="Arial" w:hAnsi="Arial" w:cs="Arial"/>
          <w:sz w:val="20"/>
          <w:szCs w:val="20"/>
          <w:u w:val="single"/>
        </w:rPr>
        <w:t xml:space="preserve">UDZIELENIE </w:t>
      </w:r>
      <w:r w:rsidR="007476F2" w:rsidRPr="001B6AD0">
        <w:rPr>
          <w:rFonts w:ascii="Arial" w:hAnsi="Arial" w:cs="Arial"/>
          <w:sz w:val="20"/>
          <w:szCs w:val="20"/>
          <w:u w:val="single"/>
        </w:rPr>
        <w:t>ZAMÓWIENI</w:t>
      </w:r>
      <w:r w:rsidR="001B6AD0">
        <w:rPr>
          <w:rFonts w:ascii="Arial" w:hAnsi="Arial" w:cs="Arial"/>
          <w:sz w:val="20"/>
          <w:szCs w:val="20"/>
          <w:u w:val="single"/>
        </w:rPr>
        <w:t>A</w:t>
      </w:r>
      <w:r w:rsidR="00B333B3" w:rsidRPr="001B6AD0">
        <w:rPr>
          <w:rFonts w:ascii="Arial" w:hAnsi="Arial" w:cs="Arial"/>
          <w:sz w:val="20"/>
          <w:szCs w:val="20"/>
        </w:rPr>
        <w:t xml:space="preserve"> </w:t>
      </w:r>
      <w:r w:rsidR="00DD1A73" w:rsidRPr="001B6AD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1531D9D8" w14:textId="1E92F1A1" w:rsidR="007476F2" w:rsidRPr="001B6AD0" w:rsidRDefault="00330EC7" w:rsidP="00DD1A73">
      <w:pPr>
        <w:spacing w:after="40"/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1B6AD0">
        <w:rPr>
          <w:rFonts w:ascii="Arial" w:hAnsi="Arial" w:cs="Arial"/>
          <w:i/>
          <w:iCs/>
          <w:sz w:val="20"/>
          <w:szCs w:val="20"/>
        </w:rPr>
        <w:t>[zaznaczyć jakiego podmiotu dotyczy]</w:t>
      </w:r>
    </w:p>
    <w:p w14:paraId="064C7FD7" w14:textId="77777777" w:rsidR="00DD1A73" w:rsidRPr="00DD1A73" w:rsidRDefault="00DD1A73" w:rsidP="00DD1A73">
      <w:pPr>
        <w:ind w:left="426" w:hanging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099A934" w14:textId="3F11FD6D" w:rsidR="005C5F6D" w:rsidRPr="004B25C8" w:rsidRDefault="005C5F6D" w:rsidP="008F019B">
      <w:pPr>
        <w:autoSpaceDE w:val="0"/>
        <w:autoSpaceDN w:val="0"/>
        <w:adjustRightInd w:val="0"/>
        <w:jc w:val="both"/>
        <w:rPr>
          <w:rFonts w:ascii="Arial" w:hAnsi="Arial" w:cs="Arial"/>
          <w:spacing w:val="-2"/>
          <w:sz w:val="18"/>
          <w:szCs w:val="18"/>
        </w:rPr>
      </w:pPr>
      <w:r w:rsidRPr="00C27107">
        <w:rPr>
          <w:rFonts w:ascii="Arial" w:hAnsi="Arial" w:cs="Arial"/>
          <w:sz w:val="20"/>
          <w:szCs w:val="20"/>
        </w:rPr>
        <w:t>W związku ze złożeniem oferty w postępowaniu prowadzonym w trybie podstawowym bez</w:t>
      </w:r>
      <w:r w:rsidRPr="00C27107">
        <w:rPr>
          <w:rFonts w:ascii="Arial" w:hAnsi="Arial" w:cs="Arial"/>
          <w:sz w:val="20"/>
          <w:szCs w:val="20"/>
        </w:rPr>
        <w:t xml:space="preserve"> przeprowadzenia </w:t>
      </w:r>
      <w:r w:rsidRPr="00C27107">
        <w:rPr>
          <w:rFonts w:ascii="Arial" w:hAnsi="Arial" w:cs="Arial"/>
          <w:sz w:val="20"/>
          <w:szCs w:val="20"/>
        </w:rPr>
        <w:t>negocjacji pn</w:t>
      </w:r>
      <w:r w:rsidRPr="005C5F6D">
        <w:rPr>
          <w:rFonts w:ascii="Arial" w:hAnsi="Arial" w:cs="Arial"/>
          <w:b/>
          <w:bCs/>
          <w:sz w:val="20"/>
          <w:szCs w:val="20"/>
        </w:rPr>
        <w:t>.:</w:t>
      </w:r>
      <w:r>
        <w:rPr>
          <w:rFonts w:ascii="Arial" w:hAnsi="Arial" w:cs="Arial"/>
          <w:sz w:val="18"/>
          <w:szCs w:val="18"/>
        </w:rPr>
        <w:t xml:space="preserve"> </w:t>
      </w:r>
      <w:r w:rsidR="00C27107">
        <w:rPr>
          <w:rFonts w:ascii="Arial" w:hAnsi="Arial" w:cs="Arial"/>
          <w:sz w:val="18"/>
          <w:szCs w:val="18"/>
        </w:rPr>
        <w:t>„</w:t>
      </w:r>
      <w:r w:rsidR="001B6AD0" w:rsidRPr="00C27107">
        <w:rPr>
          <w:rFonts w:ascii="Arial" w:hAnsi="Arial" w:cs="Arial"/>
          <w:b/>
          <w:bCs/>
          <w:sz w:val="20"/>
          <w:szCs w:val="20"/>
        </w:rPr>
        <w:t>Pełnienie nadzoru inwestorskiego w ramach zadania inwestycyjnego pn. Przebudowa zbiornika wodnego „Ruda”, gm. Lipowiec Kościelny, pow. mławski, woj. mazowieckie i gm. Iłowo-Osada, pow. działdowski, woj. warmińsko-mazurskie”</w:t>
      </w:r>
      <w:r w:rsidR="00254F9A">
        <w:rPr>
          <w:rFonts w:ascii="Arial" w:hAnsi="Arial" w:cs="Arial"/>
          <w:sz w:val="20"/>
          <w:szCs w:val="20"/>
        </w:rPr>
        <w:t xml:space="preserve"> </w:t>
      </w:r>
      <w:r w:rsidRPr="00C27107">
        <w:rPr>
          <w:rFonts w:ascii="Arial" w:hAnsi="Arial" w:cs="Arial"/>
          <w:spacing w:val="-2"/>
          <w:sz w:val="20"/>
          <w:szCs w:val="20"/>
        </w:rPr>
        <w:t>przedkładam oświadczenie o:</w:t>
      </w:r>
      <w:r w:rsidRPr="004B25C8">
        <w:rPr>
          <w:rFonts w:ascii="Arial" w:hAnsi="Arial" w:cs="Arial"/>
          <w:spacing w:val="-2"/>
          <w:sz w:val="18"/>
          <w:szCs w:val="18"/>
        </w:rPr>
        <w:t xml:space="preserve"> </w:t>
      </w:r>
    </w:p>
    <w:p w14:paraId="519691AF" w14:textId="19D038DD" w:rsidR="005C5F6D" w:rsidRPr="00C27107" w:rsidRDefault="005C5F6D" w:rsidP="00C27107">
      <w:pPr>
        <w:ind w:left="360" w:hanging="360"/>
        <w:jc w:val="both"/>
        <w:rPr>
          <w:rFonts w:ascii="Arial" w:hAnsi="Arial" w:cs="Arial"/>
          <w:b/>
          <w:spacing w:val="-2"/>
          <w:sz w:val="20"/>
          <w:szCs w:val="20"/>
        </w:rPr>
      </w:pPr>
      <w:r w:rsidRPr="00C27107">
        <w:rPr>
          <w:rFonts w:ascii="Arial" w:hAnsi="Arial" w:cs="Arial"/>
          <w:sz w:val="20"/>
          <w:szCs w:val="20"/>
        </w:rPr>
        <w:t xml:space="preserve">□ </w:t>
      </w:r>
      <w:r w:rsidR="00C27107">
        <w:rPr>
          <w:rFonts w:ascii="Arial" w:hAnsi="Arial" w:cs="Arial"/>
          <w:sz w:val="20"/>
          <w:szCs w:val="20"/>
        </w:rPr>
        <w:t xml:space="preserve">  </w:t>
      </w:r>
      <w:r w:rsidRPr="00C27107">
        <w:rPr>
          <w:rFonts w:ascii="Arial" w:hAnsi="Arial" w:cs="Arial"/>
          <w:b/>
          <w:sz w:val="20"/>
          <w:szCs w:val="20"/>
        </w:rPr>
        <w:t xml:space="preserve">przynależności do grupy kapitałowej, w skład której wchodzą niżej wymienione podmioty </w:t>
      </w:r>
      <w:r w:rsidRPr="00C27107">
        <w:rPr>
          <w:rFonts w:ascii="Arial" w:hAnsi="Arial" w:cs="Arial"/>
          <w:b/>
          <w:sz w:val="20"/>
          <w:szCs w:val="20"/>
          <w:u w:val="single"/>
        </w:rPr>
        <w:t>(spośród wykonawców, składających oferty w niniejszym postępowaniu, należy wskazać tych wykonawców, którzy należą do tej samej grupy kapitałowej</w:t>
      </w:r>
      <w:r w:rsidRPr="00C27107">
        <w:rPr>
          <w:rStyle w:val="Odwoanieprzypisudolnego"/>
          <w:rFonts w:ascii="Arial" w:hAnsi="Arial" w:cs="Arial"/>
          <w:b/>
          <w:sz w:val="20"/>
          <w:szCs w:val="20"/>
          <w:u w:val="single"/>
        </w:rPr>
        <w:t xml:space="preserve"> </w:t>
      </w:r>
      <w:r w:rsidRPr="00C27107">
        <w:rPr>
          <w:rFonts w:ascii="Arial" w:hAnsi="Arial" w:cs="Arial"/>
          <w:b/>
          <w:sz w:val="20"/>
          <w:szCs w:val="20"/>
          <w:u w:val="single"/>
        </w:rPr>
        <w:t>)</w:t>
      </w:r>
      <w:r w:rsidRPr="00C27107">
        <w:rPr>
          <w:rFonts w:ascii="Arial" w:hAnsi="Arial" w:cs="Arial"/>
          <w:b/>
          <w:sz w:val="20"/>
          <w:szCs w:val="20"/>
        </w:rPr>
        <w:t>:</w:t>
      </w:r>
    </w:p>
    <w:p w14:paraId="185FD386" w14:textId="77777777" w:rsidR="005C5F6D" w:rsidRPr="004B25C8" w:rsidRDefault="005C5F6D" w:rsidP="005C5F6D">
      <w:pPr>
        <w:ind w:left="284"/>
        <w:jc w:val="both"/>
        <w:rPr>
          <w:rFonts w:ascii="Arial" w:hAnsi="Arial" w:cs="Arial"/>
          <w:sz w:val="18"/>
          <w:szCs w:val="18"/>
        </w:rPr>
      </w:pPr>
      <w:r w:rsidRPr="004B25C8">
        <w:rPr>
          <w:rFonts w:ascii="Arial" w:hAnsi="Arial" w:cs="Arial"/>
          <w:sz w:val="18"/>
          <w:szCs w:val="18"/>
        </w:rPr>
        <w:t>- …………………………………….,</w:t>
      </w:r>
    </w:p>
    <w:p w14:paraId="234A5C39" w14:textId="64223FA3" w:rsidR="005C5F6D" w:rsidRPr="00C27107" w:rsidRDefault="005C5F6D" w:rsidP="00C27107">
      <w:pPr>
        <w:ind w:left="284"/>
        <w:jc w:val="both"/>
        <w:rPr>
          <w:rFonts w:ascii="Arial" w:hAnsi="Arial" w:cs="Arial"/>
          <w:sz w:val="18"/>
          <w:szCs w:val="18"/>
        </w:rPr>
      </w:pPr>
      <w:r w:rsidRPr="004B25C8">
        <w:rPr>
          <w:rFonts w:ascii="Arial" w:hAnsi="Arial" w:cs="Arial"/>
          <w:sz w:val="18"/>
          <w:szCs w:val="18"/>
        </w:rPr>
        <w:t>- …………………………………….,</w:t>
      </w:r>
    </w:p>
    <w:p w14:paraId="76C0B15F" w14:textId="77777777" w:rsidR="005C5F6D" w:rsidRPr="004B25C8" w:rsidRDefault="005C5F6D" w:rsidP="00C27107">
      <w:pPr>
        <w:spacing w:after="0"/>
        <w:ind w:left="425"/>
        <w:jc w:val="both"/>
        <w:rPr>
          <w:rFonts w:ascii="Arial" w:hAnsi="Arial" w:cs="Arial"/>
          <w:sz w:val="18"/>
          <w:szCs w:val="18"/>
        </w:rPr>
      </w:pPr>
      <w:r w:rsidRPr="004B25C8">
        <w:rPr>
          <w:rFonts w:ascii="Arial" w:hAnsi="Arial" w:cs="Arial"/>
          <w:sz w:val="18"/>
          <w:szCs w:val="18"/>
        </w:rPr>
        <w:t xml:space="preserve">UWAGA: </w:t>
      </w:r>
    </w:p>
    <w:p w14:paraId="59619254" w14:textId="77777777" w:rsidR="005C5F6D" w:rsidRPr="004B25C8" w:rsidRDefault="005C5F6D" w:rsidP="00C27107">
      <w:pPr>
        <w:spacing w:after="0"/>
        <w:ind w:left="425"/>
        <w:jc w:val="both"/>
        <w:rPr>
          <w:rFonts w:ascii="Arial" w:hAnsi="Arial" w:cs="Arial"/>
          <w:sz w:val="18"/>
          <w:szCs w:val="18"/>
        </w:rPr>
      </w:pPr>
      <w:r w:rsidRPr="004B25C8">
        <w:rPr>
          <w:rFonts w:ascii="Arial" w:hAnsi="Arial"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0F37946F" w14:textId="77777777" w:rsidR="005C5F6D" w:rsidRPr="004B25C8" w:rsidRDefault="005C5F6D" w:rsidP="005C5F6D">
      <w:pPr>
        <w:ind w:left="284"/>
        <w:jc w:val="both"/>
        <w:rPr>
          <w:rFonts w:ascii="Arial" w:hAnsi="Arial" w:cs="Arial"/>
          <w:b/>
          <w:spacing w:val="-2"/>
          <w:sz w:val="18"/>
          <w:szCs w:val="18"/>
        </w:rPr>
      </w:pPr>
    </w:p>
    <w:p w14:paraId="1B1949C3" w14:textId="6BED6D09" w:rsidR="009F46EA" w:rsidRPr="0071460F" w:rsidRDefault="005C5F6D" w:rsidP="00C27107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1460F">
        <w:rPr>
          <w:rFonts w:ascii="Arial" w:hAnsi="Arial" w:cs="Arial"/>
          <w:b/>
          <w:sz w:val="20"/>
          <w:szCs w:val="20"/>
        </w:rPr>
        <w:t xml:space="preserve">□ </w:t>
      </w:r>
      <w:r w:rsidRPr="0071460F">
        <w:rPr>
          <w:rFonts w:ascii="Arial" w:hAnsi="Arial" w:cs="Arial"/>
          <w:sz w:val="20"/>
          <w:szCs w:val="20"/>
        </w:rPr>
        <w:t xml:space="preserve"> </w:t>
      </w:r>
      <w:r w:rsidRPr="0071460F">
        <w:rPr>
          <w:rFonts w:ascii="Arial" w:hAnsi="Arial" w:cs="Arial"/>
          <w:b/>
          <w:sz w:val="20"/>
          <w:szCs w:val="20"/>
        </w:rPr>
        <w:t>braku przynależności do grupy kapitałowej</w:t>
      </w:r>
      <w:r w:rsidR="003B3073">
        <w:rPr>
          <w:rFonts w:ascii="Arial" w:hAnsi="Arial" w:cs="Arial"/>
          <w:b/>
          <w:sz w:val="20"/>
          <w:szCs w:val="20"/>
        </w:rPr>
        <w:t xml:space="preserve"> </w:t>
      </w:r>
      <w:r w:rsidR="008F019B" w:rsidRPr="00C27107">
        <w:rPr>
          <w:rStyle w:val="Odwoanieprzypisudolnego"/>
          <w:rFonts w:ascii="Arial" w:hAnsi="Arial" w:cs="Arial"/>
          <w:spacing w:val="-2"/>
          <w:sz w:val="20"/>
          <w:szCs w:val="20"/>
        </w:rPr>
        <w:footnoteReference w:id="2"/>
      </w:r>
      <w:r w:rsidRPr="0071460F">
        <w:rPr>
          <w:rFonts w:ascii="Arial" w:hAnsi="Arial" w:cs="Arial"/>
          <w:b/>
          <w:sz w:val="20"/>
          <w:szCs w:val="20"/>
        </w:rPr>
        <w:t>.</w:t>
      </w:r>
    </w:p>
    <w:p w14:paraId="19AB9615" w14:textId="77777777" w:rsidR="0071460F" w:rsidRDefault="0071460F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</w:p>
    <w:p w14:paraId="584AACE3" w14:textId="7F6325BC" w:rsidR="00671C30" w:rsidRPr="00203398" w:rsidRDefault="00B764B8" w:rsidP="00203398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18"/>
          <w:szCs w:val="18"/>
        </w:rPr>
      </w:pPr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[dokument należy sporządzić w postaci elektronicznej i podpisać kwalifikowanym podpisem elektronicznym, podpisem zaufanym lub podpisem osobistym osoby/osób uprawnionej/-</w:t>
      </w:r>
      <w:proofErr w:type="spellStart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ych</w:t>
      </w:r>
      <w:proofErr w:type="spellEnd"/>
      <w:r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 xml:space="preserve"> do reprezentacji Wykonawcy</w:t>
      </w:r>
      <w:r w:rsidR="00203398" w:rsidRPr="00203398">
        <w:rPr>
          <w:rFonts w:ascii="Arial" w:eastAsia="Calibri" w:hAnsi="Arial" w:cs="Arial"/>
          <w:b/>
          <w:i/>
          <w:color w:val="0070C0"/>
          <w:sz w:val="18"/>
          <w:szCs w:val="18"/>
        </w:rPr>
        <w:t>]</w:t>
      </w:r>
    </w:p>
    <w:sectPr w:rsidR="00671C30" w:rsidRPr="00203398" w:rsidSect="00BB62DF">
      <w:headerReference w:type="default" r:id="rId9"/>
      <w:type w:val="continuous"/>
      <w:pgSz w:w="11906" w:h="16838"/>
      <w:pgMar w:top="1418" w:right="1133" w:bottom="709" w:left="156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0B97" w14:textId="77777777" w:rsidR="005160BC" w:rsidRDefault="005160BC" w:rsidP="005E7E2A">
      <w:pPr>
        <w:spacing w:after="0" w:line="240" w:lineRule="auto"/>
      </w:pPr>
      <w:r>
        <w:separator/>
      </w:r>
    </w:p>
  </w:endnote>
  <w:endnote w:type="continuationSeparator" w:id="0">
    <w:p w14:paraId="6531DB18" w14:textId="77777777" w:rsidR="005160BC" w:rsidRDefault="005160BC" w:rsidP="005E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64A" w14:textId="77777777" w:rsidR="005160BC" w:rsidRDefault="005160BC" w:rsidP="005E7E2A">
      <w:pPr>
        <w:spacing w:after="0" w:line="240" w:lineRule="auto"/>
      </w:pPr>
      <w:r>
        <w:separator/>
      </w:r>
    </w:p>
  </w:footnote>
  <w:footnote w:type="continuationSeparator" w:id="0">
    <w:p w14:paraId="3B6F21EA" w14:textId="77777777" w:rsidR="005160BC" w:rsidRDefault="005160BC" w:rsidP="005E7E2A">
      <w:pPr>
        <w:spacing w:after="0" w:line="240" w:lineRule="auto"/>
      </w:pPr>
      <w:r>
        <w:continuationSeparator/>
      </w:r>
    </w:p>
  </w:footnote>
  <w:footnote w:id="1">
    <w:p w14:paraId="0125A875" w14:textId="0CA77A55" w:rsidR="00DD1A73" w:rsidRPr="00C27107" w:rsidRDefault="00DD1A73">
      <w:pPr>
        <w:pStyle w:val="Tekstprzypisudolnego"/>
        <w:rPr>
          <w:rFonts w:ascii="Arial" w:hAnsi="Arial" w:cs="Arial"/>
          <w:sz w:val="16"/>
          <w:szCs w:val="16"/>
        </w:rPr>
      </w:pPr>
      <w:r w:rsidRPr="00C271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7107">
        <w:rPr>
          <w:rFonts w:ascii="Arial" w:hAnsi="Arial" w:cs="Arial"/>
          <w:sz w:val="16"/>
          <w:szCs w:val="16"/>
        </w:rPr>
        <w:t xml:space="preserve"> W przypadku oferty wspólnej, oświadczenie składa każdy z wykonawców</w:t>
      </w:r>
      <w:r w:rsidR="00254F9A" w:rsidRPr="00C27107">
        <w:rPr>
          <w:rFonts w:ascii="Arial" w:hAnsi="Arial" w:cs="Arial"/>
          <w:sz w:val="16"/>
          <w:szCs w:val="16"/>
        </w:rPr>
        <w:t>.</w:t>
      </w:r>
    </w:p>
  </w:footnote>
  <w:footnote w:id="2">
    <w:p w14:paraId="59BCD0CE" w14:textId="77777777" w:rsidR="008F019B" w:rsidRDefault="008F019B" w:rsidP="008F019B">
      <w:pPr>
        <w:pStyle w:val="Tekstprzypisudolnego"/>
      </w:pPr>
      <w:r w:rsidRPr="00C271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7107">
        <w:rPr>
          <w:rFonts w:ascii="Arial" w:hAnsi="Arial" w:cs="Arial"/>
          <w:sz w:val="16"/>
          <w:szCs w:val="16"/>
        </w:rPr>
        <w:t xml:space="preserve"> Należy zaznaczyć właściwą opcję lub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8F0B" w14:textId="77777777" w:rsidR="00B764B8" w:rsidRDefault="00B764B8">
    <w:pPr>
      <w:pStyle w:val="Nagwek"/>
    </w:pPr>
  </w:p>
  <w:p w14:paraId="012B6E6C" w14:textId="410992C8" w:rsidR="00CD62C0" w:rsidRPr="00254F9A" w:rsidRDefault="004C2378" w:rsidP="00CD62C0">
    <w:pPr>
      <w:pStyle w:val="Nagwek"/>
      <w:rPr>
        <w:rFonts w:ascii="Arial" w:hAnsi="Arial" w:cs="Arial"/>
        <w:b/>
        <w:bCs/>
        <w:i/>
        <w:iCs/>
        <w:sz w:val="20"/>
        <w:szCs w:val="20"/>
      </w:rPr>
    </w:pPr>
    <w:r w:rsidRPr="00254F9A">
      <w:rPr>
        <w:rFonts w:ascii="Arial" w:hAnsi="Arial" w:cs="Arial"/>
        <w:b/>
        <w:bCs/>
        <w:sz w:val="20"/>
        <w:szCs w:val="20"/>
      </w:rPr>
      <w:t>Oznaczenie sprawy: WA.ROZ.2810.</w:t>
    </w:r>
    <w:r w:rsidR="00CD62C0" w:rsidRPr="00254F9A">
      <w:rPr>
        <w:rFonts w:ascii="Arial" w:hAnsi="Arial" w:cs="Arial"/>
        <w:b/>
        <w:bCs/>
        <w:sz w:val="20"/>
        <w:szCs w:val="20"/>
      </w:rPr>
      <w:t>21</w:t>
    </w:r>
    <w:r w:rsidR="00C501A4" w:rsidRPr="00254F9A">
      <w:rPr>
        <w:rFonts w:ascii="Arial" w:hAnsi="Arial" w:cs="Arial"/>
        <w:b/>
        <w:bCs/>
        <w:sz w:val="20"/>
        <w:szCs w:val="20"/>
      </w:rPr>
      <w:t>.</w:t>
    </w:r>
    <w:r w:rsidRPr="00254F9A">
      <w:rPr>
        <w:rFonts w:ascii="Arial" w:hAnsi="Arial" w:cs="Arial"/>
        <w:b/>
        <w:bCs/>
        <w:sz w:val="20"/>
        <w:szCs w:val="20"/>
      </w:rPr>
      <w:t>202</w:t>
    </w:r>
    <w:r w:rsidR="00CD62C0" w:rsidRPr="00254F9A">
      <w:rPr>
        <w:rFonts w:ascii="Arial" w:hAnsi="Arial" w:cs="Arial"/>
        <w:b/>
        <w:bCs/>
        <w:sz w:val="20"/>
        <w:szCs w:val="20"/>
      </w:rPr>
      <w:t>2/ZZC</w:t>
    </w:r>
    <w:r w:rsidRPr="00254F9A">
      <w:rPr>
        <w:rFonts w:ascii="Arial" w:hAnsi="Arial" w:cs="Arial"/>
        <w:sz w:val="20"/>
        <w:szCs w:val="20"/>
      </w:rPr>
      <w:t xml:space="preserve"> </w:t>
    </w:r>
    <w:r w:rsidRPr="00254F9A">
      <w:rPr>
        <w:rFonts w:ascii="Arial" w:hAnsi="Arial" w:cs="Arial"/>
        <w:sz w:val="20"/>
        <w:szCs w:val="20"/>
      </w:rPr>
      <w:tab/>
    </w:r>
    <w:r w:rsidR="00CD62C0" w:rsidRPr="00254F9A">
      <w:rPr>
        <w:rFonts w:ascii="Arial" w:hAnsi="Arial" w:cs="Arial"/>
        <w:sz w:val="20"/>
        <w:szCs w:val="20"/>
      </w:rPr>
      <w:t xml:space="preserve">                                          </w:t>
    </w:r>
    <w:r w:rsidRPr="00254F9A">
      <w:rPr>
        <w:rFonts w:ascii="Arial" w:hAnsi="Arial" w:cs="Arial"/>
        <w:b/>
        <w:bCs/>
        <w:i/>
        <w:iCs/>
        <w:sz w:val="20"/>
        <w:szCs w:val="20"/>
      </w:rPr>
      <w:t>Załącznik nr</w:t>
    </w:r>
    <w:r w:rsidR="00C75AC2" w:rsidRPr="00254F9A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="005C5F6D">
      <w:rPr>
        <w:rFonts w:ascii="Arial" w:hAnsi="Arial" w:cs="Arial"/>
        <w:b/>
        <w:bCs/>
        <w:i/>
        <w:iCs/>
        <w:sz w:val="20"/>
        <w:szCs w:val="20"/>
      </w:rPr>
      <w:t>6</w:t>
    </w:r>
    <w:r w:rsidR="00C75AC2" w:rsidRPr="00254F9A">
      <w:rPr>
        <w:rFonts w:ascii="Arial" w:hAnsi="Arial" w:cs="Arial"/>
        <w:b/>
        <w:bCs/>
        <w:i/>
        <w:iCs/>
        <w:sz w:val="20"/>
        <w:szCs w:val="20"/>
      </w:rPr>
      <w:t xml:space="preserve"> </w:t>
    </w:r>
    <w:r w:rsidRPr="00254F9A">
      <w:rPr>
        <w:rFonts w:ascii="Arial" w:hAnsi="Arial" w:cs="Arial"/>
        <w:b/>
        <w:bCs/>
        <w:i/>
        <w:iCs/>
        <w:sz w:val="20"/>
        <w:szCs w:val="20"/>
      </w:rPr>
      <w:t xml:space="preserve">do </w:t>
    </w:r>
    <w:r w:rsidR="00CD62C0" w:rsidRPr="00254F9A">
      <w:rPr>
        <w:rFonts w:ascii="Arial" w:hAnsi="Arial" w:cs="Arial"/>
        <w:b/>
        <w:bCs/>
        <w:i/>
        <w:iCs/>
        <w:sz w:val="20"/>
        <w:szCs w:val="20"/>
      </w:rPr>
      <w:t>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3714" w14:textId="56172D79" w:rsidR="005E7E2A" w:rsidRDefault="005E7E2A">
    <w:pPr>
      <w:pStyle w:val="Nagwek"/>
    </w:pPr>
    <w:r>
      <w:t>Oznaczenie sprawy:</w:t>
    </w:r>
    <w:r w:rsidR="009D3EDA">
      <w:t xml:space="preserve"> WA.ROZ.2810.</w:t>
    </w:r>
    <w:r w:rsidR="00BB62DF">
      <w:t>21.2022/ZZC</w:t>
    </w:r>
    <w:r>
      <w:tab/>
      <w:t xml:space="preserve"> </w:t>
    </w:r>
    <w:r>
      <w:tab/>
    </w:r>
    <w:r w:rsidR="009D3EDA" w:rsidRPr="009D3EDA">
      <w:rPr>
        <w:b/>
        <w:bCs/>
        <w:i/>
        <w:iCs/>
      </w:rPr>
      <w:t>Załącznik nr</w:t>
    </w:r>
    <w:r w:rsidR="00661804">
      <w:rPr>
        <w:b/>
        <w:bCs/>
        <w:i/>
        <w:iCs/>
      </w:rPr>
      <w:t xml:space="preserve"> 3</w:t>
    </w:r>
    <w:r w:rsidR="00B764B8">
      <w:rPr>
        <w:b/>
        <w:bCs/>
        <w:i/>
        <w:iCs/>
      </w:rPr>
      <w:t xml:space="preserve"> </w:t>
    </w:r>
    <w:r w:rsidR="009D3EDA" w:rsidRPr="009D3EDA">
      <w:rPr>
        <w:b/>
        <w:bCs/>
        <w:i/>
        <w:iCs/>
      </w:rPr>
      <w:t xml:space="preserve">do </w:t>
    </w:r>
    <w:r w:rsidRPr="009D3EDA">
      <w:rPr>
        <w:b/>
        <w:bCs/>
        <w:i/>
        <w:iCs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F2D55"/>
    <w:multiLevelType w:val="hybridMultilevel"/>
    <w:tmpl w:val="FDF08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2D284D"/>
    <w:multiLevelType w:val="hybridMultilevel"/>
    <w:tmpl w:val="B6788DC0"/>
    <w:lvl w:ilvl="0" w:tplc="7084E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31784">
    <w:abstractNumId w:val="2"/>
  </w:num>
  <w:num w:numId="2" w16cid:durableId="924731413">
    <w:abstractNumId w:val="0"/>
  </w:num>
  <w:num w:numId="3" w16cid:durableId="38750640">
    <w:abstractNumId w:val="4"/>
  </w:num>
  <w:num w:numId="4" w16cid:durableId="509636587">
    <w:abstractNumId w:val="3"/>
  </w:num>
  <w:num w:numId="5" w16cid:durableId="613826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1B"/>
    <w:rsid w:val="0003573A"/>
    <w:rsid w:val="0004211C"/>
    <w:rsid w:val="000A7D6A"/>
    <w:rsid w:val="000B16E3"/>
    <w:rsid w:val="000E595C"/>
    <w:rsid w:val="00147825"/>
    <w:rsid w:val="00176316"/>
    <w:rsid w:val="00183C63"/>
    <w:rsid w:val="001934BE"/>
    <w:rsid w:val="001B6AD0"/>
    <w:rsid w:val="001D3D7F"/>
    <w:rsid w:val="00203398"/>
    <w:rsid w:val="002468A8"/>
    <w:rsid w:val="00254F9A"/>
    <w:rsid w:val="00275826"/>
    <w:rsid w:val="002851F2"/>
    <w:rsid w:val="00295B1F"/>
    <w:rsid w:val="002B4B02"/>
    <w:rsid w:val="002C5D42"/>
    <w:rsid w:val="002C63A5"/>
    <w:rsid w:val="002D509A"/>
    <w:rsid w:val="002E2595"/>
    <w:rsid w:val="00304299"/>
    <w:rsid w:val="00330EC7"/>
    <w:rsid w:val="00333235"/>
    <w:rsid w:val="00370AEA"/>
    <w:rsid w:val="00393B97"/>
    <w:rsid w:val="003B3073"/>
    <w:rsid w:val="003D5211"/>
    <w:rsid w:val="003F7835"/>
    <w:rsid w:val="00403EC7"/>
    <w:rsid w:val="00466342"/>
    <w:rsid w:val="00490A86"/>
    <w:rsid w:val="00496F05"/>
    <w:rsid w:val="004C2378"/>
    <w:rsid w:val="004C2737"/>
    <w:rsid w:val="004F0C2E"/>
    <w:rsid w:val="004F32B6"/>
    <w:rsid w:val="004F6813"/>
    <w:rsid w:val="00515061"/>
    <w:rsid w:val="005160BC"/>
    <w:rsid w:val="00596491"/>
    <w:rsid w:val="005965F8"/>
    <w:rsid w:val="005A4521"/>
    <w:rsid w:val="005C5F6D"/>
    <w:rsid w:val="005E7E2A"/>
    <w:rsid w:val="00600EF0"/>
    <w:rsid w:val="00615679"/>
    <w:rsid w:val="006211CD"/>
    <w:rsid w:val="00650B53"/>
    <w:rsid w:val="00661804"/>
    <w:rsid w:val="00671C30"/>
    <w:rsid w:val="0067711C"/>
    <w:rsid w:val="00685522"/>
    <w:rsid w:val="006B76D0"/>
    <w:rsid w:val="00705D84"/>
    <w:rsid w:val="0071460F"/>
    <w:rsid w:val="007476F2"/>
    <w:rsid w:val="00751AE5"/>
    <w:rsid w:val="00762706"/>
    <w:rsid w:val="007722B8"/>
    <w:rsid w:val="00791867"/>
    <w:rsid w:val="00817A9C"/>
    <w:rsid w:val="00834202"/>
    <w:rsid w:val="008363FD"/>
    <w:rsid w:val="00885DA7"/>
    <w:rsid w:val="008E0E04"/>
    <w:rsid w:val="008F019B"/>
    <w:rsid w:val="009378A9"/>
    <w:rsid w:val="00956198"/>
    <w:rsid w:val="009B12AB"/>
    <w:rsid w:val="009D3EDA"/>
    <w:rsid w:val="009F46EA"/>
    <w:rsid w:val="00A366B0"/>
    <w:rsid w:val="00A36F1B"/>
    <w:rsid w:val="00A63966"/>
    <w:rsid w:val="00A73EE7"/>
    <w:rsid w:val="00AA28C8"/>
    <w:rsid w:val="00AA54E4"/>
    <w:rsid w:val="00AD52C6"/>
    <w:rsid w:val="00AE77D8"/>
    <w:rsid w:val="00B333B3"/>
    <w:rsid w:val="00B764B8"/>
    <w:rsid w:val="00BB62DF"/>
    <w:rsid w:val="00BC4844"/>
    <w:rsid w:val="00BC49E1"/>
    <w:rsid w:val="00C27107"/>
    <w:rsid w:val="00C501A4"/>
    <w:rsid w:val="00C73EC2"/>
    <w:rsid w:val="00C75AC2"/>
    <w:rsid w:val="00CA1D70"/>
    <w:rsid w:val="00CD62C0"/>
    <w:rsid w:val="00CF4B54"/>
    <w:rsid w:val="00CF540D"/>
    <w:rsid w:val="00D5582E"/>
    <w:rsid w:val="00DA2C78"/>
    <w:rsid w:val="00DA5131"/>
    <w:rsid w:val="00DC5FE9"/>
    <w:rsid w:val="00DD1A73"/>
    <w:rsid w:val="00E400D9"/>
    <w:rsid w:val="00EB3BE4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3FA82"/>
  <w15:chartTrackingRefBased/>
  <w15:docId w15:val="{2781B578-227A-45D3-B9B5-41AB73A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C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5E7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E2A"/>
  </w:style>
  <w:style w:type="paragraph" w:styleId="Stopka">
    <w:name w:val="footer"/>
    <w:basedOn w:val="Normalny"/>
    <w:link w:val="StopkaZnak"/>
    <w:uiPriority w:val="99"/>
    <w:unhideWhenUsed/>
    <w:rsid w:val="005E7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E2A"/>
  </w:style>
  <w:style w:type="paragraph" w:styleId="Tekstdymka">
    <w:name w:val="Balloon Text"/>
    <w:basedOn w:val="Normalny"/>
    <w:link w:val="TekstdymkaZnak"/>
    <w:uiPriority w:val="99"/>
    <w:semiHidden/>
    <w:unhideWhenUsed/>
    <w:rsid w:val="00BC4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9E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B12A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3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3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378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834202"/>
  </w:style>
  <w:style w:type="paragraph" w:styleId="Tekstpodstawowy">
    <w:name w:val="Body Text"/>
    <w:basedOn w:val="Normalny"/>
    <w:link w:val="TekstpodstawowyZnak"/>
    <w:uiPriority w:val="99"/>
    <w:rsid w:val="001B6AD0"/>
    <w:pPr>
      <w:spacing w:after="0" w:line="276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6A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85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244E-1157-427E-B1F6-C84DFF0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arta Lask</cp:lastModifiedBy>
  <cp:revision>27</cp:revision>
  <cp:lastPrinted>2021-06-10T08:52:00Z</cp:lastPrinted>
  <dcterms:created xsi:type="dcterms:W3CDTF">2021-05-31T10:09:00Z</dcterms:created>
  <dcterms:modified xsi:type="dcterms:W3CDTF">2022-05-12T19:10:00Z</dcterms:modified>
</cp:coreProperties>
</file>